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22C3" w14:textId="77777777" w:rsidR="007E4962" w:rsidRPr="00212E93" w:rsidRDefault="007E4962" w:rsidP="007E4962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eastAsia="es-CL"/>
        </w:rPr>
      </w:pPr>
      <w:r w:rsidRPr="00212E93">
        <w:rPr>
          <w:rFonts w:eastAsia="Times New Roman" w:cstheme="minorHAnsi"/>
          <w:b/>
          <w:bCs/>
          <w:color w:val="000000"/>
          <w:sz w:val="28"/>
          <w:szCs w:val="28"/>
          <w:lang w:eastAsia="es-CL"/>
        </w:rPr>
        <w:t>Bases de datos relacionales</w:t>
      </w:r>
    </w:p>
    <w:p w14:paraId="2DA88422" w14:textId="77777777" w:rsidR="007E4962" w:rsidRPr="00212E93" w:rsidRDefault="007E4962" w:rsidP="007E4962">
      <w:pPr>
        <w:spacing w:after="0" w:line="240" w:lineRule="auto"/>
        <w:jc w:val="right"/>
        <w:rPr>
          <w:rFonts w:eastAsia="Times New Roman" w:cstheme="minorHAnsi"/>
          <w:lang w:eastAsia="es-CL"/>
        </w:rPr>
      </w:pPr>
    </w:p>
    <w:p w14:paraId="34E1D868" w14:textId="4BB7DF02" w:rsidR="007E4962" w:rsidRPr="00212E93" w:rsidRDefault="007E4962" w:rsidP="007E4962">
      <w:pPr>
        <w:spacing w:after="0" w:line="240" w:lineRule="auto"/>
        <w:jc w:val="right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b/>
          <w:bCs/>
          <w:color w:val="000000"/>
          <w:lang w:eastAsia="es-CL"/>
        </w:rPr>
        <w:t xml:space="preserve">Sprint Final </w:t>
      </w:r>
      <w:r w:rsidRPr="00212E93">
        <w:rPr>
          <w:rFonts w:eastAsia="Times New Roman" w:cstheme="minorHAnsi"/>
          <w:b/>
          <w:bCs/>
          <w:color w:val="000000"/>
          <w:lang w:eastAsia="es-CL"/>
        </w:rPr>
        <w:t>- Módulo 3</w:t>
      </w:r>
    </w:p>
    <w:p w14:paraId="5737CF44" w14:textId="77777777" w:rsidR="007E4962" w:rsidRPr="00212E93" w:rsidRDefault="007E4962" w:rsidP="007E4962">
      <w:pPr>
        <w:spacing w:after="0" w:line="240" w:lineRule="auto"/>
        <w:jc w:val="right"/>
        <w:rPr>
          <w:rFonts w:eastAsia="Times New Roman" w:cstheme="minorHAnsi"/>
          <w:lang w:eastAsia="es-CL"/>
        </w:rPr>
      </w:pPr>
    </w:p>
    <w:p w14:paraId="13175A78" w14:textId="77777777" w:rsidR="007E4962" w:rsidRPr="00212E93" w:rsidRDefault="007E4962" w:rsidP="007E4962">
      <w:pPr>
        <w:spacing w:after="0" w:line="240" w:lineRule="auto"/>
        <w:jc w:val="right"/>
        <w:rPr>
          <w:rFonts w:eastAsia="Times New Roman" w:cstheme="minorHAnsi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Felipe Martínez</w:t>
      </w:r>
      <w:r w:rsidRPr="00212E93">
        <w:rPr>
          <w:rFonts w:eastAsia="Times New Roman" w:cstheme="minorHAnsi"/>
          <w:color w:val="000000"/>
          <w:lang w:eastAsia="es-CL"/>
        </w:rPr>
        <w:t xml:space="preserve">/ </w:t>
      </w:r>
      <w:r>
        <w:rPr>
          <w:rFonts w:eastAsia="Times New Roman" w:cstheme="minorHAnsi"/>
          <w:color w:val="000000"/>
          <w:lang w:eastAsia="es-CL"/>
        </w:rPr>
        <w:t>Beatriz Maldonado</w:t>
      </w:r>
      <w:r w:rsidRPr="00212E93">
        <w:rPr>
          <w:rFonts w:eastAsia="Times New Roman" w:cstheme="minorHAnsi"/>
          <w:color w:val="000000"/>
          <w:lang w:eastAsia="es-CL"/>
        </w:rPr>
        <w:t xml:space="preserve">/ </w:t>
      </w:r>
      <w:r>
        <w:rPr>
          <w:rFonts w:eastAsia="Times New Roman" w:cstheme="minorHAnsi"/>
          <w:color w:val="000000"/>
          <w:lang w:eastAsia="es-CL"/>
        </w:rPr>
        <w:t>Carolina Díaz</w:t>
      </w:r>
      <w:r w:rsidRPr="00212E93">
        <w:rPr>
          <w:rFonts w:eastAsia="Times New Roman" w:cstheme="minorHAnsi"/>
          <w:color w:val="000000"/>
          <w:lang w:eastAsia="es-CL"/>
        </w:rPr>
        <w:t>/</w:t>
      </w:r>
      <w:r>
        <w:rPr>
          <w:rFonts w:eastAsia="Times New Roman" w:cstheme="minorHAnsi"/>
          <w:color w:val="000000"/>
          <w:lang w:eastAsia="es-CL"/>
        </w:rPr>
        <w:t xml:space="preserve"> Ricardo Ramones</w:t>
      </w:r>
      <w:r w:rsidRPr="00212E93">
        <w:rPr>
          <w:rFonts w:eastAsia="Times New Roman" w:cstheme="minorHAnsi"/>
          <w:color w:val="000000"/>
          <w:lang w:eastAsia="es-CL"/>
        </w:rPr>
        <w:t>/</w:t>
      </w:r>
      <w:r>
        <w:rPr>
          <w:rFonts w:eastAsia="Times New Roman" w:cstheme="minorHAnsi"/>
          <w:color w:val="000000"/>
          <w:lang w:eastAsia="es-CL"/>
        </w:rPr>
        <w:t xml:space="preserve"> Sammy Maldonado</w:t>
      </w:r>
    </w:p>
    <w:p w14:paraId="223B08FC" w14:textId="474AF5E8" w:rsidR="00641636" w:rsidRPr="005F390B" w:rsidRDefault="00641636" w:rsidP="00641636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________________________________________________________________________</w:t>
      </w:r>
      <w:r w:rsidR="0036400A">
        <w:rPr>
          <w:rFonts w:asciiTheme="majorHAnsi" w:hAnsiTheme="majorHAnsi" w:cstheme="majorHAnsi"/>
          <w:color w:val="000000"/>
          <w:sz w:val="24"/>
          <w:szCs w:val="24"/>
        </w:rPr>
        <w:t>___________</w:t>
      </w:r>
      <w:r>
        <w:rPr>
          <w:rFonts w:asciiTheme="majorHAnsi" w:hAnsiTheme="majorHAnsi" w:cstheme="majorHAnsi"/>
          <w:color w:val="000000"/>
          <w:sz w:val="24"/>
          <w:szCs w:val="24"/>
        </w:rPr>
        <w:t>_</w:t>
      </w:r>
    </w:p>
    <w:p w14:paraId="11D41540" w14:textId="488DE24A" w:rsidR="00684B96" w:rsidRDefault="00684B96" w:rsidP="00CF4C94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AE2E664" w14:textId="4DAD6B0F" w:rsidR="006105B2" w:rsidRDefault="006105B2" w:rsidP="00CF4C94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uta de diagrama:</w:t>
      </w:r>
    </w:p>
    <w:p w14:paraId="0B292143" w14:textId="197276B3" w:rsidR="006105B2" w:rsidRDefault="001E2698" w:rsidP="00CF4C94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6" w:history="1">
        <w:r w:rsidR="006105B2" w:rsidRPr="009234E9">
          <w:rPr>
            <w:rStyle w:val="Hipervnculo"/>
            <w:rFonts w:asciiTheme="majorHAnsi" w:hAnsiTheme="majorHAnsi" w:cstheme="majorHAnsi"/>
            <w:b/>
            <w:bCs/>
            <w:sz w:val="24"/>
            <w:szCs w:val="24"/>
          </w:rPr>
          <w:t>https://lucid.app/lucidchart/48c0ea33-6c61-4c08-a99e-bdff4f579449/edit?invitationId=inv_ce8a07b3-a814-4301-8035-f55e594577d6&amp;page=0_0#</w:t>
        </w:r>
      </w:hyperlink>
    </w:p>
    <w:p w14:paraId="4F9BE591" w14:textId="460A4DF6" w:rsidR="006105B2" w:rsidRDefault="006105B2" w:rsidP="00CF4C94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45DA7AB" w14:textId="0BA37C8B" w:rsidR="00590EF2" w:rsidRDefault="00590EF2" w:rsidP="00CF4C94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uta de GitHub:</w:t>
      </w:r>
    </w:p>
    <w:p w14:paraId="19ED95C6" w14:textId="2810E46C" w:rsidR="001E2698" w:rsidRDefault="001E2698" w:rsidP="00CF4C94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7" w:history="1">
        <w:r w:rsidRPr="008F320E">
          <w:rPr>
            <w:rStyle w:val="Hipervnculo"/>
            <w:rFonts w:asciiTheme="majorHAnsi" w:hAnsiTheme="majorHAnsi" w:cstheme="majorHAnsi"/>
            <w:b/>
            <w:bCs/>
            <w:sz w:val="24"/>
            <w:szCs w:val="24"/>
          </w:rPr>
          <w:t>https://github.com/Sammy-Maldonado/Sammy-Maldonado-telovendo_sprintFinalm3</w:t>
        </w:r>
      </w:hyperlink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A7672B0" w14:textId="77777777" w:rsidR="007E4962" w:rsidRDefault="007E4962" w:rsidP="00CF4C94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DB20445" w14:textId="77777777" w:rsidR="00590EF2" w:rsidRDefault="00590EF2" w:rsidP="00CF4C94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FE53E24" w14:textId="77777777" w:rsidR="006105B2" w:rsidRPr="00CF4C94" w:rsidRDefault="006105B2" w:rsidP="00CF4C94">
      <w:p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6105B2" w:rsidRPr="00CF4C94" w:rsidSect="003D0BB0">
      <w:pgSz w:w="12242" w:h="20163" w:code="5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7EFF"/>
    <w:multiLevelType w:val="hybridMultilevel"/>
    <w:tmpl w:val="964ED1B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87C07"/>
    <w:multiLevelType w:val="hybridMultilevel"/>
    <w:tmpl w:val="833AC98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A2"/>
    <w:rsid w:val="0004263B"/>
    <w:rsid w:val="00120AE5"/>
    <w:rsid w:val="001E2698"/>
    <w:rsid w:val="0025110E"/>
    <w:rsid w:val="002C3FB5"/>
    <w:rsid w:val="002D0BA1"/>
    <w:rsid w:val="0036400A"/>
    <w:rsid w:val="00392DB8"/>
    <w:rsid w:val="003D0BB0"/>
    <w:rsid w:val="004715A2"/>
    <w:rsid w:val="004C4432"/>
    <w:rsid w:val="00590EF2"/>
    <w:rsid w:val="005A18A1"/>
    <w:rsid w:val="005B02A7"/>
    <w:rsid w:val="005F390B"/>
    <w:rsid w:val="00607548"/>
    <w:rsid w:val="006105B2"/>
    <w:rsid w:val="00630D44"/>
    <w:rsid w:val="00641636"/>
    <w:rsid w:val="00684B96"/>
    <w:rsid w:val="006C1FB8"/>
    <w:rsid w:val="006C7CE1"/>
    <w:rsid w:val="007E4962"/>
    <w:rsid w:val="008F0A59"/>
    <w:rsid w:val="009236BB"/>
    <w:rsid w:val="00B248F2"/>
    <w:rsid w:val="00B36010"/>
    <w:rsid w:val="00CF4C94"/>
    <w:rsid w:val="00D325A9"/>
    <w:rsid w:val="00DA6236"/>
    <w:rsid w:val="00DC2CD7"/>
    <w:rsid w:val="00EF3025"/>
    <w:rsid w:val="00F429A8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7EB2"/>
  <w15:chartTrackingRefBased/>
  <w15:docId w15:val="{DE2699FD-EB6B-4EA1-BA13-FCDB33EA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15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05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05B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E49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mmy-Maldonado/Sammy-Maldonado-telovendo_sprintFinalm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cid.app/lucidchart/48c0ea33-6c61-4c08-a99e-bdff4f579449/edit?invitationId=inv_ce8a07b3-a814-4301-8035-f55e594577d6&amp;page=0_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8997-D15F-4E32-ADFA-009D220A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mmy maldondado</cp:lastModifiedBy>
  <cp:revision>6</cp:revision>
  <dcterms:created xsi:type="dcterms:W3CDTF">2023-05-05T02:59:00Z</dcterms:created>
  <dcterms:modified xsi:type="dcterms:W3CDTF">2024-07-19T16:59:00Z</dcterms:modified>
</cp:coreProperties>
</file>